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EE78C8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>от 26</w:t>
      </w:r>
      <w:r w:rsidR="00F50DBB">
        <w:rPr>
          <w:b/>
        </w:rPr>
        <w:t xml:space="preserve"> </w:t>
      </w:r>
      <w:r w:rsidR="00604D1A">
        <w:rPr>
          <w:b/>
        </w:rPr>
        <w:t>августа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AA18EA">
        <w:rPr>
          <w:b/>
        </w:rPr>
        <w:t>780</w:t>
      </w:r>
    </w:p>
    <w:p w:rsidR="00E20DC6" w:rsidRDefault="00BE1464" w:rsidP="00D27B9B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EE78C8" w:rsidRDefault="00EE78C8" w:rsidP="00D05788"/>
    <w:p w:rsidR="00AA18EA" w:rsidRPr="00AA18EA" w:rsidRDefault="00AA18EA" w:rsidP="00AA18EA">
      <w:pPr>
        <w:jc w:val="center"/>
        <w:rPr>
          <w:b/>
        </w:rPr>
      </w:pPr>
      <w:r w:rsidRPr="00AA18EA">
        <w:rPr>
          <w:b/>
        </w:rPr>
        <w:t>О введении режима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ых ситуаций Республики Карелия</w:t>
      </w:r>
    </w:p>
    <w:p w:rsidR="00AA18EA" w:rsidRPr="00A726B7" w:rsidRDefault="00AA18EA" w:rsidP="00AA18EA">
      <w:pPr>
        <w:jc w:val="center"/>
        <w:rPr>
          <w:b/>
        </w:rPr>
      </w:pPr>
    </w:p>
    <w:p w:rsidR="00AA18EA" w:rsidRPr="00A726B7" w:rsidRDefault="00AA18EA" w:rsidP="00AA18EA">
      <w:pPr>
        <w:jc w:val="center"/>
        <w:rPr>
          <w:b/>
        </w:rPr>
      </w:pPr>
    </w:p>
    <w:p w:rsidR="00AA18EA" w:rsidRPr="00AA18EA" w:rsidRDefault="00AA18EA" w:rsidP="00AA18EA">
      <w:pPr>
        <w:ind w:firstLine="709"/>
        <w:jc w:val="both"/>
      </w:pPr>
      <w:r w:rsidRPr="00AA18EA">
        <w:t xml:space="preserve">В связи с аварийной ситуацией на участке сети водоснабжения по ул.Пионерская г.Беломорска и необходимости  осуществления ограничения подачи холодного водоснабжения для населения в г. Беломорске в период с 10 часов 00 минут 27 августа 2025 года по 17 часов 00 минут 28 августа 2025 года, в целях предупреждения возникновения на территории Беломорского муниципального округа Республики Карелия чрезвычайных ситуаций, связанных с нарушением функционирования систем жизнеобеспечения населения, в соответствии с Федеральным законом от 21 декабря </w:t>
      </w:r>
      <w:r>
        <w:t xml:space="preserve">              </w:t>
      </w:r>
      <w:r w:rsidRPr="00AA18EA">
        <w:t xml:space="preserve">1994 года № 68-ФЗ «О 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, учитывая решение по предупреждению и ликвидации чрезвычайных ситуаций  и обеспечению пожарной безопасности Беломорского муниципального округа Республики Карелия от 21 августа 2025 года, администрация Беломорского муниципального округа постановляет: 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 w:rsidRPr="00AA18EA">
        <w:t>1</w:t>
      </w:r>
      <w:r>
        <w:t>.</w:t>
      </w:r>
      <w:r>
        <w:tab/>
      </w:r>
      <w:r w:rsidRPr="00AA18EA">
        <w:t>С 10 часов 00 минут 27 августа 2025 года на территории г.Беломорска Беломорского муниципального округа Республики Карелия ввести режим повышенной готовности для органов управления сил и средств Беломорского муниципального звена территориальной подсистемы единой государственной системы предупреждения и ликвидации чрезвычайной ситуации;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2.</w:t>
      </w:r>
      <w:r>
        <w:tab/>
      </w:r>
      <w:r w:rsidRPr="00AA18EA">
        <w:t>Создать оперативный штаб по предупреждению возникновения чрезвычайной ситуации, связанной с подачей холодного водоснабжения для населения в г.Беломорске, в следующем составе:</w:t>
      </w:r>
    </w:p>
    <w:tbl>
      <w:tblPr>
        <w:tblW w:w="9986" w:type="dxa"/>
        <w:tblInd w:w="-34" w:type="dxa"/>
        <w:tblLook w:val="00A0"/>
      </w:tblPr>
      <w:tblGrid>
        <w:gridCol w:w="2410"/>
        <w:gridCol w:w="296"/>
        <w:gridCol w:w="7280"/>
      </w:tblGrid>
      <w:tr w:rsidR="00AA18EA" w:rsidRPr="00AA18EA" w:rsidTr="00B16CBE">
        <w:tc>
          <w:tcPr>
            <w:tcW w:w="2410" w:type="dxa"/>
          </w:tcPr>
          <w:p w:rsidR="00AA18EA" w:rsidRPr="00AA18EA" w:rsidRDefault="00AA18EA" w:rsidP="00AA18EA">
            <w:pPr>
              <w:ind w:firstLine="709"/>
              <w:jc w:val="both"/>
            </w:pPr>
            <w:r w:rsidRPr="00AA18EA">
              <w:t>Котинова Е.Г.</w:t>
            </w: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right="-108" w:firstLine="709"/>
              <w:jc w:val="both"/>
            </w:pPr>
            <w:r>
              <w:t xml:space="preserve">Качурина И.В. </w:t>
            </w:r>
          </w:p>
          <w:p w:rsid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  <w:r w:rsidRPr="00AA18EA">
              <w:t xml:space="preserve">Зенин П.А. </w:t>
            </w:r>
          </w:p>
        </w:tc>
        <w:tc>
          <w:tcPr>
            <w:tcW w:w="296" w:type="dxa"/>
          </w:tcPr>
          <w:p w:rsidR="00AA18EA" w:rsidRPr="00AA18EA" w:rsidRDefault="00AA18EA" w:rsidP="00AA18EA">
            <w:pPr>
              <w:ind w:firstLine="709"/>
              <w:jc w:val="both"/>
            </w:pPr>
            <w:r w:rsidRPr="00AA18EA">
              <w:t>-</w:t>
            </w: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</w:p>
        </w:tc>
        <w:tc>
          <w:tcPr>
            <w:tcW w:w="7280" w:type="dxa"/>
          </w:tcPr>
          <w:p w:rsidR="00AA18EA" w:rsidRPr="00AA18EA" w:rsidRDefault="00AA18EA" w:rsidP="00AA18EA">
            <w:pPr>
              <w:ind w:left="305" w:right="380"/>
              <w:jc w:val="both"/>
            </w:pPr>
            <w:r>
              <w:t xml:space="preserve">        </w:t>
            </w:r>
            <w:r w:rsidRPr="00AA18EA">
              <w:t>и.о. главы Беломорского муниципальный округа</w:t>
            </w:r>
            <w:r>
              <w:t xml:space="preserve"> </w:t>
            </w:r>
            <w:r w:rsidRPr="00AA18EA">
              <w:t xml:space="preserve">- </w:t>
            </w:r>
            <w:r>
              <w:t xml:space="preserve"> </w:t>
            </w:r>
            <w:r w:rsidRPr="00AA18EA">
              <w:t>председательствующий;</w:t>
            </w:r>
          </w:p>
          <w:p w:rsidR="00AA18EA" w:rsidRPr="00AA18EA" w:rsidRDefault="00AA18EA" w:rsidP="00AA18EA">
            <w:pPr>
              <w:ind w:left="305" w:right="380" w:firstLine="425"/>
              <w:jc w:val="both"/>
            </w:pPr>
            <w:r w:rsidRPr="00AA18EA">
              <w:t>начальник отдела по строительству и ЖКХ администрации Беломорского муниципального округа;</w:t>
            </w:r>
          </w:p>
          <w:p w:rsidR="00AA18EA" w:rsidRPr="00AA18EA" w:rsidRDefault="00AA18EA" w:rsidP="00AA18EA">
            <w:pPr>
              <w:ind w:left="305" w:right="380" w:firstLine="425"/>
              <w:jc w:val="both"/>
            </w:pPr>
            <w:r w:rsidRPr="00AA18EA">
              <w:t>специалист 1 категории отдела по строительству и ЖКХ  администрации Беломорского муниципального округа;</w:t>
            </w:r>
          </w:p>
        </w:tc>
      </w:tr>
      <w:tr w:rsidR="00AA18EA" w:rsidRPr="00AA18EA" w:rsidTr="00B16CBE">
        <w:tc>
          <w:tcPr>
            <w:tcW w:w="2410" w:type="dxa"/>
          </w:tcPr>
          <w:p w:rsidR="00AA18EA" w:rsidRPr="00AA18EA" w:rsidRDefault="00AA18EA" w:rsidP="00AA18EA">
            <w:pPr>
              <w:ind w:firstLine="709"/>
              <w:jc w:val="both"/>
            </w:pPr>
            <w:r w:rsidRPr="00AA18EA">
              <w:t>Таранов С.К.</w:t>
            </w:r>
          </w:p>
          <w:p w:rsidR="00AA18EA" w:rsidRPr="00AA18EA" w:rsidRDefault="00AA18EA" w:rsidP="00AA18EA">
            <w:pPr>
              <w:ind w:firstLine="709"/>
              <w:jc w:val="both"/>
            </w:pPr>
          </w:p>
          <w:p w:rsidR="00AA18EA" w:rsidRDefault="00AA18EA" w:rsidP="00AA18EA">
            <w:pPr>
              <w:ind w:firstLine="709"/>
              <w:jc w:val="both"/>
            </w:pPr>
          </w:p>
          <w:p w:rsidR="00AA18EA" w:rsidRPr="00AA18EA" w:rsidRDefault="00AA18EA" w:rsidP="00AA18EA">
            <w:pPr>
              <w:ind w:firstLine="709"/>
              <w:jc w:val="both"/>
            </w:pPr>
            <w:r>
              <w:t>Шаламов</w:t>
            </w:r>
            <w:r w:rsidRPr="00AA18EA">
              <w:t xml:space="preserve"> </w:t>
            </w:r>
            <w:r>
              <w:t>Е.Н.</w:t>
            </w:r>
          </w:p>
          <w:p w:rsidR="00AA18EA" w:rsidRPr="00AA18EA" w:rsidRDefault="00AA18EA" w:rsidP="00AA18EA">
            <w:pPr>
              <w:ind w:firstLine="709"/>
              <w:jc w:val="both"/>
            </w:pPr>
          </w:p>
        </w:tc>
        <w:tc>
          <w:tcPr>
            <w:tcW w:w="296" w:type="dxa"/>
          </w:tcPr>
          <w:p w:rsidR="00AA18EA" w:rsidRPr="00AA18EA" w:rsidRDefault="00AA18EA" w:rsidP="00AA18EA">
            <w:pPr>
              <w:ind w:firstLine="709"/>
              <w:jc w:val="both"/>
            </w:pPr>
            <w:r w:rsidRPr="00AA18EA">
              <w:t>-</w:t>
            </w:r>
          </w:p>
        </w:tc>
        <w:tc>
          <w:tcPr>
            <w:tcW w:w="7280" w:type="dxa"/>
          </w:tcPr>
          <w:p w:rsidR="00AA18EA" w:rsidRPr="00AA18EA" w:rsidRDefault="00AA18EA" w:rsidP="00AA18EA">
            <w:pPr>
              <w:ind w:left="305" w:right="380" w:firstLine="425"/>
              <w:jc w:val="both"/>
            </w:pPr>
            <w:r w:rsidRPr="00AA18EA">
              <w:t xml:space="preserve">начальник отдела надзорной деятельности по Беломорскому и </w:t>
            </w:r>
            <w:proofErr w:type="spellStart"/>
            <w:r w:rsidRPr="00AA18EA">
              <w:t>Кемскому</w:t>
            </w:r>
            <w:proofErr w:type="spellEnd"/>
            <w:r w:rsidRPr="00AA18EA">
              <w:t xml:space="preserve"> районам УНД ГУ МЧС России по Республике Карелия;</w:t>
            </w:r>
          </w:p>
          <w:p w:rsidR="00AA18EA" w:rsidRPr="00AA18EA" w:rsidRDefault="00AA18EA" w:rsidP="00AA18EA">
            <w:pPr>
              <w:ind w:firstLine="709"/>
              <w:jc w:val="both"/>
            </w:pPr>
            <w:r w:rsidRPr="00AA18EA">
              <w:t>директор МУП «Водоканал» БМО.</w:t>
            </w:r>
          </w:p>
          <w:p w:rsidR="00AA18EA" w:rsidRPr="00AA18EA" w:rsidRDefault="00AA18EA" w:rsidP="00AA18EA">
            <w:pPr>
              <w:ind w:firstLine="709"/>
              <w:jc w:val="both"/>
            </w:pPr>
          </w:p>
        </w:tc>
      </w:tr>
    </w:tbl>
    <w:p w:rsidR="00AA18EA" w:rsidRDefault="00AA18EA" w:rsidP="00AA18EA">
      <w:pPr>
        <w:ind w:firstLine="709"/>
        <w:jc w:val="both"/>
      </w:pPr>
    </w:p>
    <w:p w:rsidR="00AA18EA" w:rsidRDefault="00AA18EA" w:rsidP="00AA18EA">
      <w:pPr>
        <w:ind w:firstLine="709"/>
        <w:jc w:val="both"/>
      </w:pP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Pr="00AA18EA">
        <w:t>Отделу по строительству и ЖКХ  администрации Беломорского муниципального округа (Качурина И.В.), управлению делами администрации Беломорского муниципального округа (Вежина С.А.) организовать оповещение населения г.Беломорска Беломорского муниципального округа Республики Карелия о введении режима повышенной готовности, проинформировать население о планируемых работах.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Pr="00AA18EA">
        <w:t>МУП «Водоканал» БМО организовать работу по устранению аварии на ул.Пионерской г.Беломорска. Срок – с 10 часов 00 минут 27 августа 2025 года по 17 часов 00 минут 28 августа 2025 года.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5.</w:t>
      </w:r>
      <w:r>
        <w:tab/>
      </w:r>
      <w:r w:rsidRPr="00AA18EA">
        <w:t>Начальнику отдела по строительству и ЖКХ администрации Беломорского муниципального округа (Качурина И.В.):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AA18EA">
        <w:t>информировать ЕДДС Беломорского муниципального округа Республики Карелия о планируемых, осуществляемых работах по устранению аварии;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Pr="00AA18EA">
        <w:t xml:space="preserve">осуществлять сбор информации у населения о необходимости подвоза питьевой воды. 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 w:rsidRPr="00AA18EA">
        <w:t>6.</w:t>
      </w:r>
      <w:r>
        <w:tab/>
      </w:r>
      <w:r w:rsidRPr="00AA18EA">
        <w:t>Директору МУП «Водоканал» БМО (Шаламов Е.Н.):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AA18EA">
        <w:t>Разработать и утвердить график подвоза питьевой воды населению, опубликовать график подвоза в сети интернет и на сайте Беломорского муниципального округа;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Pr="00AA18EA">
        <w:t>осуществлять подвоз питьевой воды населению в соответствии с утвержденным графиком.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7.</w:t>
      </w:r>
      <w:r>
        <w:tab/>
      </w:r>
      <w:r w:rsidRPr="00AA18EA">
        <w:t xml:space="preserve">Единой дежурно-диспетчерской службе Беломорского муниципального округа Республики Карелия обеспечить постоянный сбор и обобщение информации об обстановке, складывающейся на территории  Беломорского муниципального округа Республики Карелия, а также обеспечить информационное взаимодействие с дежурно - диспетчерской службой Правительства Республики Карелия, Государственным комитетом Республики Карелия по обеспечению жизнедеятельности и безопасности населения, «Центр управления в кризисных ситуациях ГУ МЧС России по Республике Карелия». </w:t>
      </w:r>
    </w:p>
    <w:p w:rsidR="00AA18EA" w:rsidRPr="00AA18EA" w:rsidRDefault="00AA18EA" w:rsidP="00AA18EA">
      <w:pPr>
        <w:tabs>
          <w:tab w:val="left" w:pos="993"/>
        </w:tabs>
        <w:ind w:firstLine="709"/>
        <w:jc w:val="both"/>
      </w:pPr>
      <w:r>
        <w:t>8.</w:t>
      </w:r>
      <w:r>
        <w:tab/>
      </w:r>
      <w:r w:rsidRPr="00AA18EA">
        <w:t xml:space="preserve"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«Интернет». </w:t>
      </w:r>
    </w:p>
    <w:p w:rsidR="00AA18EA" w:rsidRPr="00AA18EA" w:rsidRDefault="00AA18EA" w:rsidP="00AA18EA">
      <w:pPr>
        <w:ind w:firstLine="709"/>
      </w:pPr>
    </w:p>
    <w:p w:rsidR="00AA18EA" w:rsidRDefault="00AA18EA" w:rsidP="00D05788"/>
    <w:p w:rsidR="00AA18EA" w:rsidRDefault="00AA18EA" w:rsidP="00D05788"/>
    <w:p w:rsidR="00AA18EA" w:rsidRDefault="00AA18EA" w:rsidP="00D05788"/>
    <w:p w:rsidR="00E33EC8" w:rsidRDefault="00E33EC8" w:rsidP="00E33EC8">
      <w:pPr>
        <w:jc w:val="both"/>
      </w:pPr>
      <w:r>
        <w:t xml:space="preserve">Исполняющий обязанности главы                                                                                                                      </w:t>
      </w:r>
    </w:p>
    <w:p w:rsidR="00261350" w:rsidRDefault="00E33EC8" w:rsidP="00C2523A">
      <w:pPr>
        <w:tabs>
          <w:tab w:val="left" w:pos="9356"/>
        </w:tabs>
        <w:jc w:val="both"/>
      </w:pPr>
      <w:r>
        <w:t xml:space="preserve">Беломорского муниципального округа                                Е.Г. Котинова                                             </w:t>
      </w:r>
      <w:r>
        <w:tab/>
      </w: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p w:rsidR="00261350" w:rsidRDefault="00261350" w:rsidP="00C2523A">
      <w:pPr>
        <w:tabs>
          <w:tab w:val="left" w:pos="9356"/>
        </w:tabs>
        <w:jc w:val="both"/>
      </w:pPr>
    </w:p>
    <w:sectPr w:rsidR="00261350" w:rsidSect="00AA18E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A514F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3931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2D81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4CAB"/>
    <w:rsid w:val="002C5405"/>
    <w:rsid w:val="002C705A"/>
    <w:rsid w:val="002C7726"/>
    <w:rsid w:val="002D02D1"/>
    <w:rsid w:val="002D0480"/>
    <w:rsid w:val="002D0FEC"/>
    <w:rsid w:val="002D14B8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4E02"/>
    <w:rsid w:val="00350885"/>
    <w:rsid w:val="00350B4A"/>
    <w:rsid w:val="00352901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B1E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A61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1DC3"/>
    <w:rsid w:val="005F2447"/>
    <w:rsid w:val="005F6469"/>
    <w:rsid w:val="005F692A"/>
    <w:rsid w:val="00603DD8"/>
    <w:rsid w:val="00604D1A"/>
    <w:rsid w:val="00607C1D"/>
    <w:rsid w:val="00611155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27AD7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63D"/>
    <w:rsid w:val="008651E6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3645"/>
    <w:rsid w:val="008953D7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0427"/>
    <w:rsid w:val="008C42A9"/>
    <w:rsid w:val="008C554F"/>
    <w:rsid w:val="008D1A45"/>
    <w:rsid w:val="008D47DC"/>
    <w:rsid w:val="008E0E3C"/>
    <w:rsid w:val="008E19C4"/>
    <w:rsid w:val="008E223F"/>
    <w:rsid w:val="008E78D1"/>
    <w:rsid w:val="008F0923"/>
    <w:rsid w:val="008F3CA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D26"/>
    <w:rsid w:val="00942125"/>
    <w:rsid w:val="0094398C"/>
    <w:rsid w:val="00943AB6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4DEB"/>
    <w:rsid w:val="009C5215"/>
    <w:rsid w:val="009D215F"/>
    <w:rsid w:val="009D313B"/>
    <w:rsid w:val="009D59AD"/>
    <w:rsid w:val="009D75A6"/>
    <w:rsid w:val="009E1231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259B"/>
    <w:rsid w:val="00A35F42"/>
    <w:rsid w:val="00A425FF"/>
    <w:rsid w:val="00A4310F"/>
    <w:rsid w:val="00A43832"/>
    <w:rsid w:val="00A438E4"/>
    <w:rsid w:val="00A45857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1487"/>
    <w:rsid w:val="00A834CC"/>
    <w:rsid w:val="00A857D1"/>
    <w:rsid w:val="00A91E37"/>
    <w:rsid w:val="00A92D1C"/>
    <w:rsid w:val="00A94AA7"/>
    <w:rsid w:val="00A96A20"/>
    <w:rsid w:val="00AA18EA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0C2C"/>
    <w:rsid w:val="00B61A4E"/>
    <w:rsid w:val="00B71B11"/>
    <w:rsid w:val="00B727A9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783D"/>
    <w:rsid w:val="00CC7D62"/>
    <w:rsid w:val="00CD01D6"/>
    <w:rsid w:val="00CD0B95"/>
    <w:rsid w:val="00CD3757"/>
    <w:rsid w:val="00CD3F0A"/>
    <w:rsid w:val="00CD4F51"/>
    <w:rsid w:val="00CE2B34"/>
    <w:rsid w:val="00CE3A67"/>
    <w:rsid w:val="00CE671D"/>
    <w:rsid w:val="00CF0471"/>
    <w:rsid w:val="00CF0A47"/>
    <w:rsid w:val="00CF10F3"/>
    <w:rsid w:val="00CF170E"/>
    <w:rsid w:val="00CF190E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19B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C7B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31B82"/>
    <w:rsid w:val="00E32E30"/>
    <w:rsid w:val="00E33EC8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4344"/>
    <w:rsid w:val="00F34D15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28DE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D2547"/>
    <w:rsid w:val="00FD291A"/>
    <w:rsid w:val="00FD29C0"/>
    <w:rsid w:val="00FD48E7"/>
    <w:rsid w:val="00FE1FD3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65</cp:revision>
  <cp:lastPrinted>2025-08-26T13:59:00Z</cp:lastPrinted>
  <dcterms:created xsi:type="dcterms:W3CDTF">2023-11-20T13:40:00Z</dcterms:created>
  <dcterms:modified xsi:type="dcterms:W3CDTF">2025-08-26T14:02:00Z</dcterms:modified>
</cp:coreProperties>
</file>